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F0" w:rsidRPr="00B929F0" w:rsidRDefault="00163BA7" w:rsidP="00B92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3" name="Рисунок 3" descr="C:\Users\0912-0~2\AppData\Local\Temp\741610000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912-0~2\AppData\Local\Temp\7416100000001.T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F0" w:rsidRDefault="00B929F0" w:rsidP="00B929F0"/>
    <w:p w:rsidR="00B929F0" w:rsidRPr="00B929F0" w:rsidRDefault="00B929F0" w:rsidP="00B929F0">
      <w:pPr>
        <w:tabs>
          <w:tab w:val="left" w:pos="1365"/>
        </w:tabs>
      </w:pPr>
      <w:r>
        <w:tab/>
      </w:r>
    </w:p>
    <w:sectPr w:rsidR="00B929F0" w:rsidRPr="00B929F0" w:rsidSect="000A4B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9F0"/>
    <w:rsid w:val="000A4B00"/>
    <w:rsid w:val="000F75DD"/>
    <w:rsid w:val="00163BA7"/>
    <w:rsid w:val="001F3026"/>
    <w:rsid w:val="00256F49"/>
    <w:rsid w:val="00594845"/>
    <w:rsid w:val="00A73298"/>
    <w:rsid w:val="00AA1708"/>
    <w:rsid w:val="00AA32C9"/>
    <w:rsid w:val="00B929F0"/>
    <w:rsid w:val="00E339C1"/>
    <w:rsid w:val="00F8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ABB7-4638-48A7-8184-4279FF0A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сенко Татьяна Ивановна</dc:creator>
  <cp:lastModifiedBy>Юлдуз</cp:lastModifiedBy>
  <cp:revision>5</cp:revision>
  <cp:lastPrinted>2020-02-11T11:48:00Z</cp:lastPrinted>
  <dcterms:created xsi:type="dcterms:W3CDTF">2020-02-11T12:24:00Z</dcterms:created>
  <dcterms:modified xsi:type="dcterms:W3CDTF">2020-02-12T08:18:00Z</dcterms:modified>
</cp:coreProperties>
</file>